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6"/>
        <w:gridCol w:w="1196"/>
        <w:gridCol w:w="1196"/>
        <w:gridCol w:w="1196"/>
        <w:gridCol w:w="1196"/>
        <w:gridCol w:w="1196"/>
        <w:gridCol w:w="1196"/>
        <w:gridCol w:w="1196"/>
      </w:tblGrid>
      <w:tr w:rsidR="00D203FC" w:rsidTr="00D203FC">
        <w:trPr>
          <w:cantSplit/>
          <w:trHeight w:hRule="exact" w:val="4082"/>
          <w:jc w:val="center"/>
        </w:trPr>
        <w:tc>
          <w:tcPr>
            <w:tcW w:w="1197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7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7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7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</w:tr>
      <w:tr w:rsidR="009A20E0" w:rsidTr="00D203FC">
        <w:trPr>
          <w:cantSplit/>
          <w:trHeight w:hRule="exact" w:val="1247"/>
          <w:jc w:val="center"/>
        </w:trPr>
        <w:tc>
          <w:tcPr>
            <w:tcW w:w="1197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197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197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197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</w:tr>
      <w:tr w:rsidR="00D203FC" w:rsidTr="00D203FC">
        <w:trPr>
          <w:cantSplit/>
          <w:trHeight w:hRule="exact" w:val="4082"/>
          <w:jc w:val="center"/>
        </w:trPr>
        <w:tc>
          <w:tcPr>
            <w:tcW w:w="1197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7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7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7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196" w:type="dxa"/>
            <w:vAlign w:val="center"/>
          </w:tcPr>
          <w:p w:rsidR="00D203FC" w:rsidRDefault="00D203FC" w:rsidP="00D203FC">
            <w:pPr>
              <w:pStyle w:val="NoSpacing"/>
              <w:jc w:val="center"/>
            </w:pPr>
            <w:r>
              <w:t>Label Planet</w:t>
            </w:r>
          </w:p>
          <w:p w:rsidR="00D203FC" w:rsidRDefault="00D203FC" w:rsidP="00D203FC">
            <w:pPr>
              <w:pStyle w:val="NoSpacing"/>
              <w:jc w:val="center"/>
            </w:pPr>
            <w:r>
              <w:t>LP24/72</w:t>
            </w:r>
          </w:p>
          <w:p w:rsidR="00D203FC" w:rsidRPr="00E42E7F" w:rsidRDefault="00D203FC" w:rsidP="00D203FC">
            <w:pPr>
              <w:pStyle w:val="NoSpacing"/>
              <w:jc w:val="center"/>
            </w:pPr>
            <w:r>
              <w:t>21.1mm</w:t>
            </w:r>
          </w:p>
        </w:tc>
      </w:tr>
      <w:bookmarkEnd w:id="0"/>
    </w:tbl>
    <w:p w:rsidR="00514E5A" w:rsidRPr="00514E5A" w:rsidRDefault="00514E5A" w:rsidP="00514E5A">
      <w:pPr>
        <w:ind w:left="99" w:right="99"/>
        <w:rPr>
          <w:vanish/>
        </w:rPr>
      </w:pPr>
    </w:p>
    <w:sectPr w:rsidR="00514E5A" w:rsidRPr="00514E5A" w:rsidSect="003969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7" w:h="11905" w:orient="landscape"/>
      <w:pgMar w:top="1191" w:right="1242" w:bottom="0" w:left="1242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A" w:rsidRDefault="00514E5A" w:rsidP="00514E5A">
      <w:pPr>
        <w:spacing w:after="0" w:line="240" w:lineRule="auto"/>
      </w:pPr>
      <w:r>
        <w:separator/>
      </w:r>
    </w:p>
  </w:endnote>
  <w:end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A" w:rsidRDefault="00514E5A" w:rsidP="00514E5A">
      <w:pPr>
        <w:spacing w:after="0" w:line="240" w:lineRule="auto"/>
      </w:pPr>
      <w:r>
        <w:separator/>
      </w:r>
    </w:p>
  </w:footnote>
  <w:foot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A"/>
    <w:rsid w:val="000B03A5"/>
    <w:rsid w:val="001D3E0C"/>
    <w:rsid w:val="001F0561"/>
    <w:rsid w:val="00396925"/>
    <w:rsid w:val="00406AF7"/>
    <w:rsid w:val="00433405"/>
    <w:rsid w:val="00514E5A"/>
    <w:rsid w:val="00765E7A"/>
    <w:rsid w:val="00847DC8"/>
    <w:rsid w:val="0088746B"/>
    <w:rsid w:val="009A20E0"/>
    <w:rsid w:val="00B249CC"/>
    <w:rsid w:val="00B40D3D"/>
    <w:rsid w:val="00C92846"/>
    <w:rsid w:val="00D203FC"/>
    <w:rsid w:val="00D6477B"/>
    <w:rsid w:val="00E42E7F"/>
    <w:rsid w:val="00E76CD1"/>
    <w:rsid w:val="00F5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5A"/>
  </w:style>
  <w:style w:type="paragraph" w:styleId="Footer">
    <w:name w:val="footer"/>
    <w:basedOn w:val="Normal"/>
    <w:link w:val="Foot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5A"/>
  </w:style>
  <w:style w:type="paragraph" w:styleId="NoSpacing">
    <w:name w:val="No Spacing"/>
    <w:uiPriority w:val="1"/>
    <w:qFormat/>
    <w:rsid w:val="00B40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E323-A2EA-47AB-B250-F14E1F51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9-30T12:41:00Z</dcterms:created>
  <dcterms:modified xsi:type="dcterms:W3CDTF">2016-06-07T10:34:00Z</dcterms:modified>
</cp:coreProperties>
</file>